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  第1期  总第9期  炫彩展厅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  第1期  总第9期  炫彩展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85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公共空间  第1期  总第9期  炫彩展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